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4500" w14:textId="77777777" w:rsidR="00263F6C" w:rsidRPr="00BD5569" w:rsidRDefault="00263F6C" w:rsidP="00611F43">
      <w:pPr>
        <w:jc w:val="center"/>
        <w:rPr>
          <w:sz w:val="20"/>
          <w:szCs w:val="20"/>
        </w:rPr>
      </w:pPr>
      <w:r w:rsidRPr="00BD5569">
        <w:rPr>
          <w:b/>
          <w:sz w:val="20"/>
          <w:szCs w:val="20"/>
          <w:u w:val="single"/>
        </w:rPr>
        <w:t>Анкета «Индекс 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D5569" w14:paraId="2731FB92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E88FC00" w14:textId="77777777" w:rsidR="00263F6C" w:rsidRPr="00BD5569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D5569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8384E2A" w14:textId="77777777" w:rsidR="00263F6C" w:rsidRPr="00BD5569" w:rsidRDefault="00263F6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31B63A4" w14:textId="77777777" w:rsidR="00263F6C" w:rsidRPr="00BD5569" w:rsidRDefault="00263F6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CCA883B" w14:textId="77777777" w:rsidR="00263F6C" w:rsidRPr="00BD5569" w:rsidRDefault="00263F6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D930CE" w14:textId="77777777" w:rsidR="00263F6C" w:rsidRPr="00BD5569" w:rsidRDefault="00263F6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D5569" w14:paraId="0AF1FF67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CD460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C3F08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AD11A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498F3" w14:textId="77777777" w:rsidR="0069669E" w:rsidRPr="00BD5569" w:rsidRDefault="003B29D9" w:rsidP="003F1129">
            <w:pPr>
              <w:rPr>
                <w:color w:val="000077"/>
                <w:sz w:val="20"/>
                <w:szCs w:val="20"/>
              </w:rPr>
            </w:pPr>
            <w:hyperlink r:id="rId11" w:history="1">
              <w:r w:rsidR="0069669E" w:rsidRPr="00BD5569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C9F8F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D5569" w14:paraId="04129CB7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FCCB7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D4819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3A2BB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68F07" w14:textId="77777777" w:rsidR="0069669E" w:rsidRPr="00BD5569" w:rsidRDefault="003B29D9" w:rsidP="003F1129">
            <w:pPr>
              <w:rPr>
                <w:color w:val="000077"/>
                <w:sz w:val="20"/>
                <w:szCs w:val="20"/>
              </w:rPr>
            </w:pPr>
            <w:hyperlink r:id="rId12" w:history="1">
              <w:r w:rsidR="0069669E" w:rsidRPr="00BD5569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9CC61" w14:textId="77777777" w:rsidR="0069669E" w:rsidRPr="0031217F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D5569" w14:paraId="5907AFBD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2D0D3" w14:textId="77777777" w:rsidR="0069669E" w:rsidRPr="00BD5569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21F45" w14:textId="77777777" w:rsidR="0069669E" w:rsidRPr="00BD5569" w:rsidRDefault="0069669E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С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67422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1FC91" w14:textId="77777777" w:rsidR="0069669E" w:rsidRPr="00BD5569" w:rsidRDefault="003B29D9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69669E" w:rsidRPr="00BD5569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313B5" w14:textId="77777777" w:rsidR="0069669E" w:rsidRPr="00BD5569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D5569" w14:paraId="1A32126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DCD37" w14:textId="77777777" w:rsidR="00F5172C" w:rsidRPr="00BD5569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66B81" w14:textId="77777777" w:rsidR="00F5172C" w:rsidRPr="00BD5569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71A5E" w14:textId="77777777" w:rsidR="00F5172C" w:rsidRPr="00BD5569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B4E35" w14:textId="77777777" w:rsidR="00F5172C" w:rsidRPr="00BD5569" w:rsidRDefault="003B29D9" w:rsidP="003F1129">
            <w:pPr>
              <w:rPr>
                <w:sz w:val="20"/>
                <w:szCs w:val="20"/>
              </w:rPr>
            </w:pPr>
            <w:hyperlink r:id="rId14" w:history="1">
              <w:r w:rsidR="00F5172C" w:rsidRPr="00BD5569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41AB9" w14:textId="77777777" w:rsidR="00F5172C" w:rsidRPr="00BD5569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D5569" w14:paraId="6E519D1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81817" w14:textId="77777777" w:rsidR="00F5172C" w:rsidRPr="00BD5569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0DFB5" w14:textId="77777777" w:rsidR="00F5172C" w:rsidRPr="00BD5569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2E2D1" w14:textId="77777777" w:rsidR="00F5172C" w:rsidRPr="00BD5569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45162" w14:textId="77777777" w:rsidR="00F5172C" w:rsidRPr="00BD5569" w:rsidRDefault="00090806" w:rsidP="003F1129">
            <w:pPr>
              <w:rPr>
                <w:color w:val="000077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2E4D5" w14:textId="77777777" w:rsidR="00F5172C" w:rsidRPr="00BD5569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079101B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5444A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9B450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703FA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08063" w14:textId="77777777" w:rsidR="00090806" w:rsidRPr="00BD5569" w:rsidRDefault="003B29D9" w:rsidP="003F1129">
            <w:pPr>
              <w:rPr>
                <w:color w:val="000077"/>
                <w:sz w:val="20"/>
                <w:szCs w:val="20"/>
              </w:rPr>
            </w:pPr>
            <w:hyperlink r:id="rId15" w:history="1">
              <w:r w:rsidR="00090806" w:rsidRPr="00BD5569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A30DB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0B43AD8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AF616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F9475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F1B54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842A7" w14:textId="77777777" w:rsidR="00090806" w:rsidRPr="00BD5569" w:rsidRDefault="003B29D9" w:rsidP="003F1129">
            <w:pPr>
              <w:rPr>
                <w:color w:val="000077"/>
                <w:sz w:val="20"/>
                <w:szCs w:val="20"/>
              </w:rPr>
            </w:pPr>
            <w:hyperlink r:id="rId16" w:history="1">
              <w:r w:rsidR="00090806" w:rsidRPr="00BD5569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1D20A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4965E66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45960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58919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95A06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F7F23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D0502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04A4C8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504F6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C41C3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39AFF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E1B93" w14:textId="77777777" w:rsidR="00090806" w:rsidRPr="00062A74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5C3EB1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3221C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06BC8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3A8CD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FB5D0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0BCFFCA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3938F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0B994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C3A81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D5B9B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535E1146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BBCF3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C97E8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C931F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4DF0F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19D620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98790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2970D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98B3D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F81DF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5F3D35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F7BF0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274C9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7319E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731C6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33D38B4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37410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86B85" w14:textId="77777777" w:rsidR="00090806" w:rsidRPr="00BD5569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1A1C2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78485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7D4C1F0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3F086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F1F92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AE42D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07EC6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04A17956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F8372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28AE6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7557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D7800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75805FB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889D8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D06BF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8C114" w14:textId="77777777" w:rsidR="00090806" w:rsidRPr="0031217F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E120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1DED25D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8E3E5B0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F696E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C684B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9DC16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615BAB3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D16786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D3EEB" w14:textId="77777777" w:rsidR="00D144FC" w:rsidRPr="00BD5569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3A2E6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D301C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6D737635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43F5D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F9938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5C94B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814D2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0698A3A1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AB8C2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E945D" w14:textId="77777777" w:rsidR="00090806" w:rsidRPr="00BD5569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E7BDF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2CEE9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0719EC6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A08F1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5DAE4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B58C2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8F4F3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77F6C671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E7134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98632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E0FBF" w14:textId="77777777" w:rsidR="00090806" w:rsidRPr="00BD5569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ED539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626F76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7DBFB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EFAA3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1F983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DD635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6968DCA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DE8A7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33CAA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B121C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29989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56BACFB1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6FD16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83B31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38692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E3242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D5569" w14:paraId="6DF22BE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E8F3E" w14:textId="77777777" w:rsidR="00090806" w:rsidRPr="00BD5569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A247A" w14:textId="77777777" w:rsidR="00090806" w:rsidRPr="00BD5569" w:rsidRDefault="00090806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625D4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5F0C3" w14:textId="77777777" w:rsidR="00090806" w:rsidRPr="00BD5569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AE504E8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B1D33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C171A" w14:textId="77777777" w:rsidR="00D144FC" w:rsidRPr="00BD5569" w:rsidRDefault="00D144FC" w:rsidP="003F1129">
            <w:pPr>
              <w:rPr>
                <w:color w:val="000000"/>
                <w:sz w:val="20"/>
                <w:szCs w:val="20"/>
              </w:rPr>
            </w:pPr>
            <w:r w:rsidRPr="00BD5569">
              <w:rPr>
                <w:color w:val="000000"/>
                <w:sz w:val="20"/>
                <w:szCs w:val="20"/>
              </w:rPr>
              <w:t xml:space="preserve">Раздел </w:t>
            </w:r>
            <w:r w:rsidRPr="00BD5569">
              <w:rPr>
                <w:color w:val="000000"/>
                <w:sz w:val="20"/>
                <w:szCs w:val="20"/>
                <w:lang w:val="en-US"/>
              </w:rPr>
              <w:t>M</w:t>
            </w:r>
            <w:r w:rsidRPr="00BD5569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F17BD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E7896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413D856A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A2022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F88E7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3C383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037E8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01280C08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0340DF2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07DFF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D5569" w14:paraId="2EA2E1F1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86247B3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D659217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26FAB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20AC7D22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9C2A6E7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B89C946" w14:textId="77777777" w:rsidR="00D144FC" w:rsidRPr="00BD5569" w:rsidRDefault="00D144F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FB8F11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257B6706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4941DE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70A42F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57844D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DE6776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2C1DFC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8706F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240BD3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09F52117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800E94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BBFAFE" w14:textId="77777777" w:rsidR="00D144FC" w:rsidRPr="001A0447" w:rsidRDefault="00D144FC" w:rsidP="003F1129">
            <w:pPr>
              <w:rPr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500 человек и более</w:t>
            </w:r>
            <w:r w:rsidR="001A044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A9890BB" w14:textId="77777777" w:rsidR="00D144FC" w:rsidRPr="0031217F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40541506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C0329F4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b/>
                <w:i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6D2AC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D5569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70E72BA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0045CF73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75DA5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0744F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ACDCB" w14:textId="77777777" w:rsidR="00D144FC" w:rsidRPr="00DB546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6C37BA6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41512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9000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3B085" w14:textId="77777777" w:rsidR="00D144FC" w:rsidRPr="00DB546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52344486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62C60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13291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DE0C3" w14:textId="77777777" w:rsidR="00D144FC" w:rsidRPr="00CE505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1F74B1E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59E8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057D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6E465" w14:textId="77777777" w:rsidR="00D144FC" w:rsidRPr="00097B74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4CA12FCF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917F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9825F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B6B53" w14:textId="77777777" w:rsidR="00D144FC" w:rsidRPr="00097B74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515186A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3FE2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AE65B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3FB04" w14:textId="77777777" w:rsidR="00D144FC" w:rsidRPr="003837F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454F8BC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738A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4B71C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1643F" w14:textId="77777777" w:rsidR="00D144FC" w:rsidRPr="003837F0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567CE231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7B1D7F7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CB6D894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D9F61EF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53E56C8D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E5FE0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B0C155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5B31F" w14:textId="77777777" w:rsidR="00D144FC" w:rsidRPr="00097B74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63AC5F18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23138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6FC92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454F7" w14:textId="77777777" w:rsidR="00D144FC" w:rsidRPr="00097B74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2BD5F1B8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13FA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104C1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4DCC3" w14:textId="77777777" w:rsidR="00D144FC" w:rsidRPr="00097B74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058FB1EC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6E142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C6A6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AF1EC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343974D5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4A94D46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1E066C85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 xml:space="preserve">Как изменились следующие характеристики бизнес-климата за прошедший месяц? (Варианты ответа: </w:t>
            </w:r>
            <w:r w:rsidRPr="00BD5569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77DE7FB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33A9899F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3D18B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A83E3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24C64" w14:textId="77777777" w:rsidR="00D144FC" w:rsidRPr="00097B74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821234C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164D1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56769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D1DE7" w14:textId="77777777" w:rsidR="00D144FC" w:rsidRPr="00097B74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01BE3A3B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40888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80ED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F1CBD" w14:textId="77777777" w:rsidR="00D144FC" w:rsidRPr="00EA56E7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7FF4A66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AC6B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</w:t>
            </w:r>
            <w:r w:rsidRPr="00BD556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F6D8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A7B2F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343A6CC5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7A149BC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1969CAC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7A05311F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06060317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B9ACE" w14:textId="77777777" w:rsidR="00D144FC" w:rsidRPr="00BD5569" w:rsidRDefault="00D144FC" w:rsidP="003F1129">
            <w:pPr>
              <w:rPr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EB77C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20A67" w14:textId="77777777" w:rsidR="00D144FC" w:rsidRPr="001257C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61DC74E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12B86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F86E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8045F" w14:textId="77777777" w:rsidR="00D144FC" w:rsidRPr="001257C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419ADCA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E555A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D52CF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EA55F" w14:textId="77777777" w:rsidR="00D144FC" w:rsidRPr="001257C3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55FDDCB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6D0F6315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258FEDD" w14:textId="77777777" w:rsidR="00D144FC" w:rsidRPr="00BD5569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B361CDC" w14:textId="77777777" w:rsidR="00D144FC" w:rsidRPr="00BD5569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D5569" w14:paraId="711B1C6B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9638D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CD07F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75B6C" w14:textId="77777777" w:rsidR="00D144FC" w:rsidRPr="00097B74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327366C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1E1B13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76017873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D5569">
              <w:rPr>
                <w:b/>
                <w:i/>
                <w:sz w:val="20"/>
                <w:szCs w:val="20"/>
              </w:rPr>
              <w:t>1 «Да», 2 «Нет»</w:t>
            </w:r>
            <w:r w:rsidRPr="00BD556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176B7BC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2A4DAF6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A1AEA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72ED8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CD1EA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4013961A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E3758" w14:textId="77777777" w:rsidR="00D144FC" w:rsidRPr="00BD5569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D5569"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DDE4C" w14:textId="77777777" w:rsidR="00D144FC" w:rsidRPr="00BD5569" w:rsidRDefault="00D144FC" w:rsidP="003F1129">
            <w:pPr>
              <w:rPr>
                <w:i/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5CD59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66E8CF4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23F92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D9736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EBDEB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7F8C758B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436F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CDA8C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Использование различных вариантов сокращения рабочего времени (неполная трудовая неделя, короткий рабочий день, и.т.д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917A2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0EE484F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65194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46CD1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F3D6E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D5569" w14:paraId="4F8C2B3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D058A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A5FDE" w14:textId="77777777" w:rsidR="00D144FC" w:rsidRPr="00BD5569" w:rsidRDefault="00D144FC" w:rsidP="003F1129">
            <w:pPr>
              <w:rPr>
                <w:sz w:val="20"/>
                <w:szCs w:val="20"/>
              </w:rPr>
            </w:pPr>
            <w:r w:rsidRPr="00BD5569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C8E4E" w14:textId="77777777" w:rsidR="00D144FC" w:rsidRPr="00BD5569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61BD02" w14:textId="77777777" w:rsidR="00A50C72" w:rsidRDefault="006871EB" w:rsidP="007A582C">
      <w:pPr>
        <w:jc w:val="center"/>
        <w:rPr>
          <w:sz w:val="20"/>
          <w:szCs w:val="20"/>
        </w:rPr>
      </w:pPr>
      <w:r w:rsidRPr="00BD5569">
        <w:rPr>
          <w:sz w:val="20"/>
          <w:szCs w:val="20"/>
        </w:rPr>
        <w:t>СПАСИБО ЗА УЧАСТИЕ В ОПРОСЕ!</w:t>
      </w:r>
    </w:p>
    <w:p w14:paraId="739CD721" w14:textId="77777777" w:rsidR="00097B74" w:rsidRDefault="00097B74" w:rsidP="007A582C">
      <w:pPr>
        <w:jc w:val="center"/>
        <w:rPr>
          <w:sz w:val="20"/>
          <w:szCs w:val="20"/>
        </w:rPr>
      </w:pPr>
    </w:p>
    <w:p w14:paraId="62F61249" w14:textId="77777777" w:rsidR="00097B74" w:rsidRDefault="00097B74" w:rsidP="007A582C">
      <w:pPr>
        <w:jc w:val="center"/>
        <w:rPr>
          <w:b/>
          <w:sz w:val="20"/>
          <w:szCs w:val="20"/>
          <w:u w:val="single"/>
        </w:rPr>
      </w:pPr>
      <w:r w:rsidRPr="00097B74">
        <w:rPr>
          <w:b/>
          <w:sz w:val="20"/>
          <w:szCs w:val="20"/>
        </w:rPr>
        <w:t xml:space="preserve">Если компания ещё не заполняла анкету </w:t>
      </w:r>
      <w:r>
        <w:rPr>
          <w:b/>
          <w:sz w:val="20"/>
          <w:szCs w:val="20"/>
        </w:rPr>
        <w:t xml:space="preserve">РСПП </w:t>
      </w:r>
      <w:r w:rsidRPr="00097B74">
        <w:rPr>
          <w:b/>
          <w:sz w:val="20"/>
          <w:szCs w:val="20"/>
        </w:rPr>
        <w:t xml:space="preserve">«Состояние деловой среды в России в 2021 году», просим заполнить форму онлайн </w:t>
      </w:r>
      <w:hyperlink r:id="rId17" w:history="1">
        <w:r w:rsidRPr="006E5C4C">
          <w:rPr>
            <w:rStyle w:val="af"/>
            <w:b/>
            <w:sz w:val="20"/>
            <w:szCs w:val="20"/>
          </w:rPr>
          <w:t>https://docs.google.com/forms/d/e/1FAIpQLSdvdjdqV9Y74eB1shD957L4pTs8pGeD-u8DHWZMFphRYK4gLg/viewform</w:t>
        </w:r>
      </w:hyperlink>
    </w:p>
    <w:p w14:paraId="152859C2" w14:textId="77777777" w:rsidR="00097B74" w:rsidRDefault="00097B74" w:rsidP="007A582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Данные необходимы для подготовки доклада к съезду</w:t>
      </w:r>
      <w:r w:rsidR="00A20A61">
        <w:rPr>
          <w:b/>
          <w:sz w:val="20"/>
          <w:szCs w:val="20"/>
          <w:u w:val="single"/>
        </w:rPr>
        <w:t xml:space="preserve"> РСПП с участием Президента РФ. В докладе будут представлены итоги 30-летней деятельности РСПП. </w:t>
      </w:r>
    </w:p>
    <w:p w14:paraId="480815C8" w14:textId="77777777" w:rsidR="00097B74" w:rsidRPr="00097B74" w:rsidRDefault="00097B74" w:rsidP="007A582C">
      <w:pPr>
        <w:jc w:val="center"/>
        <w:rPr>
          <w:b/>
          <w:sz w:val="20"/>
          <w:szCs w:val="20"/>
          <w:u w:val="single"/>
        </w:rPr>
      </w:pPr>
    </w:p>
    <w:sectPr w:rsidR="00097B74" w:rsidRPr="00097B74" w:rsidSect="00744495">
      <w:headerReference w:type="default" r:id="rId18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86BF" w14:textId="77777777" w:rsidR="003B29D9" w:rsidRDefault="003B29D9" w:rsidP="00767B05">
      <w:r>
        <w:separator/>
      </w:r>
    </w:p>
  </w:endnote>
  <w:endnote w:type="continuationSeparator" w:id="0">
    <w:p w14:paraId="6A811FD4" w14:textId="77777777" w:rsidR="003B29D9" w:rsidRDefault="003B29D9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CA1F" w14:textId="77777777" w:rsidR="003B29D9" w:rsidRDefault="003B29D9" w:rsidP="00767B05">
      <w:r>
        <w:separator/>
      </w:r>
    </w:p>
  </w:footnote>
  <w:footnote w:type="continuationSeparator" w:id="0">
    <w:p w14:paraId="72338F04" w14:textId="77777777" w:rsidR="003B29D9" w:rsidRDefault="003B29D9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617974"/>
      <w:docPartObj>
        <w:docPartGallery w:val="Page Numbers (Top of Page)"/>
        <w:docPartUnique/>
      </w:docPartObj>
    </w:sdtPr>
    <w:sdtEndPr/>
    <w:sdtContent>
      <w:p w14:paraId="33524104" w14:textId="77777777" w:rsidR="00744495" w:rsidRDefault="00D927E1" w:rsidP="00853350">
        <w:pPr>
          <w:pStyle w:val="ab"/>
          <w:jc w:val="center"/>
        </w:pPr>
        <w:r>
          <w:fldChar w:fldCharType="begin"/>
        </w:r>
        <w:r w:rsidR="004C6B20">
          <w:instrText>PAGE   \* MERGEFORMAT</w:instrText>
        </w:r>
        <w:r>
          <w:fldChar w:fldCharType="separate"/>
        </w:r>
        <w:r w:rsidR="00A20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D6"/>
    <w:multiLevelType w:val="hybridMultilevel"/>
    <w:tmpl w:val="60169782"/>
    <w:lvl w:ilvl="0" w:tplc="F3CA5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3451A"/>
    <w:multiLevelType w:val="hybridMultilevel"/>
    <w:tmpl w:val="1B4C9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41E5B"/>
    <w:multiLevelType w:val="hybridMultilevel"/>
    <w:tmpl w:val="A0069C78"/>
    <w:lvl w:ilvl="0" w:tplc="9E3866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27D99"/>
    <w:rsid w:val="0003209F"/>
    <w:rsid w:val="0004297A"/>
    <w:rsid w:val="0004657D"/>
    <w:rsid w:val="00046871"/>
    <w:rsid w:val="0004699A"/>
    <w:rsid w:val="00047DAD"/>
    <w:rsid w:val="000507A0"/>
    <w:rsid w:val="000529D9"/>
    <w:rsid w:val="00052D36"/>
    <w:rsid w:val="00052E43"/>
    <w:rsid w:val="000539F1"/>
    <w:rsid w:val="00054BB4"/>
    <w:rsid w:val="00057F46"/>
    <w:rsid w:val="00061AC3"/>
    <w:rsid w:val="00061B2B"/>
    <w:rsid w:val="00062A74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0A"/>
    <w:rsid w:val="00090806"/>
    <w:rsid w:val="00097B74"/>
    <w:rsid w:val="000A4B13"/>
    <w:rsid w:val="000A6E3D"/>
    <w:rsid w:val="000B14A9"/>
    <w:rsid w:val="000B2761"/>
    <w:rsid w:val="000B3051"/>
    <w:rsid w:val="000B322D"/>
    <w:rsid w:val="000B4A3F"/>
    <w:rsid w:val="000B7D51"/>
    <w:rsid w:val="000C1B98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39"/>
    <w:rsid w:val="001137CC"/>
    <w:rsid w:val="00115075"/>
    <w:rsid w:val="001204A5"/>
    <w:rsid w:val="001222DA"/>
    <w:rsid w:val="001225BA"/>
    <w:rsid w:val="001229CD"/>
    <w:rsid w:val="001244C1"/>
    <w:rsid w:val="001248F9"/>
    <w:rsid w:val="001257C3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E56"/>
    <w:rsid w:val="0018383A"/>
    <w:rsid w:val="00185911"/>
    <w:rsid w:val="0018594C"/>
    <w:rsid w:val="00185E0A"/>
    <w:rsid w:val="001861B0"/>
    <w:rsid w:val="00186A5E"/>
    <w:rsid w:val="00187F93"/>
    <w:rsid w:val="00191D42"/>
    <w:rsid w:val="00192260"/>
    <w:rsid w:val="001A0447"/>
    <w:rsid w:val="001A1024"/>
    <w:rsid w:val="001A7C73"/>
    <w:rsid w:val="001B0246"/>
    <w:rsid w:val="001B1A7D"/>
    <w:rsid w:val="001B3B92"/>
    <w:rsid w:val="001B3E5F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66D7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95711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07FBD"/>
    <w:rsid w:val="00310E43"/>
    <w:rsid w:val="00311226"/>
    <w:rsid w:val="0031217F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241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63BC"/>
    <w:rsid w:val="00356814"/>
    <w:rsid w:val="00357F27"/>
    <w:rsid w:val="00360001"/>
    <w:rsid w:val="00367BFB"/>
    <w:rsid w:val="00370DF2"/>
    <w:rsid w:val="00371223"/>
    <w:rsid w:val="00375ADD"/>
    <w:rsid w:val="00376EAD"/>
    <w:rsid w:val="00380DE6"/>
    <w:rsid w:val="003837F0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9D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71A7"/>
    <w:rsid w:val="003F73CA"/>
    <w:rsid w:val="003F759F"/>
    <w:rsid w:val="003F77D1"/>
    <w:rsid w:val="00400825"/>
    <w:rsid w:val="00400A14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AE6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5E9C"/>
    <w:rsid w:val="004C6A9D"/>
    <w:rsid w:val="004C6B20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16F47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186"/>
    <w:rsid w:val="006073C5"/>
    <w:rsid w:val="006074AF"/>
    <w:rsid w:val="00611747"/>
    <w:rsid w:val="00611F43"/>
    <w:rsid w:val="00612E76"/>
    <w:rsid w:val="006150C5"/>
    <w:rsid w:val="00625AE8"/>
    <w:rsid w:val="00625FAC"/>
    <w:rsid w:val="006305BB"/>
    <w:rsid w:val="0063191C"/>
    <w:rsid w:val="00632DF0"/>
    <w:rsid w:val="006348FE"/>
    <w:rsid w:val="006349E0"/>
    <w:rsid w:val="00634A9A"/>
    <w:rsid w:val="0063681F"/>
    <w:rsid w:val="006378BD"/>
    <w:rsid w:val="00641863"/>
    <w:rsid w:val="006463D7"/>
    <w:rsid w:val="0064713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871EB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33E0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CC1"/>
    <w:rsid w:val="006E0EB8"/>
    <w:rsid w:val="006E1D67"/>
    <w:rsid w:val="006E248F"/>
    <w:rsid w:val="006E4FC9"/>
    <w:rsid w:val="006E63CB"/>
    <w:rsid w:val="006E6926"/>
    <w:rsid w:val="006E6D14"/>
    <w:rsid w:val="006E6E69"/>
    <w:rsid w:val="006E73F8"/>
    <w:rsid w:val="006F0B5E"/>
    <w:rsid w:val="006F0D44"/>
    <w:rsid w:val="006F268E"/>
    <w:rsid w:val="006F3E0D"/>
    <w:rsid w:val="00700899"/>
    <w:rsid w:val="00700AF1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0F16"/>
    <w:rsid w:val="0072235A"/>
    <w:rsid w:val="00725161"/>
    <w:rsid w:val="00731683"/>
    <w:rsid w:val="00734D4A"/>
    <w:rsid w:val="007368BA"/>
    <w:rsid w:val="00736F73"/>
    <w:rsid w:val="00740247"/>
    <w:rsid w:val="00744495"/>
    <w:rsid w:val="0075016C"/>
    <w:rsid w:val="00751B06"/>
    <w:rsid w:val="00754AC1"/>
    <w:rsid w:val="0075762F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A582C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418E"/>
    <w:rsid w:val="007D58E1"/>
    <w:rsid w:val="007E0F10"/>
    <w:rsid w:val="007E5190"/>
    <w:rsid w:val="007E57C7"/>
    <w:rsid w:val="007E72C4"/>
    <w:rsid w:val="007F0341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009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0F0E"/>
    <w:rsid w:val="008B20AB"/>
    <w:rsid w:val="008B3039"/>
    <w:rsid w:val="008B3322"/>
    <w:rsid w:val="008B37B4"/>
    <w:rsid w:val="008C1AFB"/>
    <w:rsid w:val="008C3392"/>
    <w:rsid w:val="008C43D5"/>
    <w:rsid w:val="008C7CF7"/>
    <w:rsid w:val="008D1EDB"/>
    <w:rsid w:val="008D44AD"/>
    <w:rsid w:val="008D508D"/>
    <w:rsid w:val="008D5744"/>
    <w:rsid w:val="008E273F"/>
    <w:rsid w:val="008E28CB"/>
    <w:rsid w:val="008F2F29"/>
    <w:rsid w:val="0090051F"/>
    <w:rsid w:val="0090138C"/>
    <w:rsid w:val="0090233A"/>
    <w:rsid w:val="00904DA6"/>
    <w:rsid w:val="00910B54"/>
    <w:rsid w:val="00910DE3"/>
    <w:rsid w:val="009134DE"/>
    <w:rsid w:val="0091412C"/>
    <w:rsid w:val="00915D4F"/>
    <w:rsid w:val="0091620A"/>
    <w:rsid w:val="00917BA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328F"/>
    <w:rsid w:val="00A20A61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0687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C3BB8"/>
    <w:rsid w:val="00AC5871"/>
    <w:rsid w:val="00AD0CA0"/>
    <w:rsid w:val="00AD174C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08BA"/>
    <w:rsid w:val="00BC15C1"/>
    <w:rsid w:val="00BC18C8"/>
    <w:rsid w:val="00BD1E6B"/>
    <w:rsid w:val="00BD2D0D"/>
    <w:rsid w:val="00BD5569"/>
    <w:rsid w:val="00BE3514"/>
    <w:rsid w:val="00BE397D"/>
    <w:rsid w:val="00BE4ADF"/>
    <w:rsid w:val="00BE6F72"/>
    <w:rsid w:val="00BE7D6D"/>
    <w:rsid w:val="00BF3213"/>
    <w:rsid w:val="00BF3C03"/>
    <w:rsid w:val="00BF69C2"/>
    <w:rsid w:val="00C00109"/>
    <w:rsid w:val="00C009E5"/>
    <w:rsid w:val="00C04BE6"/>
    <w:rsid w:val="00C07AFE"/>
    <w:rsid w:val="00C07C41"/>
    <w:rsid w:val="00C07E94"/>
    <w:rsid w:val="00C103B8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30ED8"/>
    <w:rsid w:val="00C30F11"/>
    <w:rsid w:val="00C30F67"/>
    <w:rsid w:val="00C317A8"/>
    <w:rsid w:val="00C3356F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515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053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27E1"/>
    <w:rsid w:val="00D9423A"/>
    <w:rsid w:val="00DA1207"/>
    <w:rsid w:val="00DA1595"/>
    <w:rsid w:val="00DA3180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5460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0F06"/>
    <w:rsid w:val="00DE3340"/>
    <w:rsid w:val="00DE3DC0"/>
    <w:rsid w:val="00DE6B6C"/>
    <w:rsid w:val="00DE6D35"/>
    <w:rsid w:val="00DF1C2D"/>
    <w:rsid w:val="00DF42C3"/>
    <w:rsid w:val="00DF6753"/>
    <w:rsid w:val="00DF67BF"/>
    <w:rsid w:val="00DF7973"/>
    <w:rsid w:val="00E01935"/>
    <w:rsid w:val="00E022BA"/>
    <w:rsid w:val="00E026E5"/>
    <w:rsid w:val="00E05EFD"/>
    <w:rsid w:val="00E072E7"/>
    <w:rsid w:val="00E12542"/>
    <w:rsid w:val="00E14FC2"/>
    <w:rsid w:val="00E15065"/>
    <w:rsid w:val="00E15B07"/>
    <w:rsid w:val="00E1642B"/>
    <w:rsid w:val="00E166D3"/>
    <w:rsid w:val="00E16F47"/>
    <w:rsid w:val="00E21383"/>
    <w:rsid w:val="00E21F74"/>
    <w:rsid w:val="00E24B79"/>
    <w:rsid w:val="00E31653"/>
    <w:rsid w:val="00E328FB"/>
    <w:rsid w:val="00E332EB"/>
    <w:rsid w:val="00E339E8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3C86"/>
    <w:rsid w:val="00E84053"/>
    <w:rsid w:val="00E864A1"/>
    <w:rsid w:val="00E9148B"/>
    <w:rsid w:val="00E9156F"/>
    <w:rsid w:val="00E93B5B"/>
    <w:rsid w:val="00E9680E"/>
    <w:rsid w:val="00EA117F"/>
    <w:rsid w:val="00EA2128"/>
    <w:rsid w:val="00EA56E7"/>
    <w:rsid w:val="00EA63AC"/>
    <w:rsid w:val="00EA78E0"/>
    <w:rsid w:val="00EB4786"/>
    <w:rsid w:val="00EB5041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5EE"/>
    <w:rsid w:val="00F17827"/>
    <w:rsid w:val="00F206BE"/>
    <w:rsid w:val="00F224EE"/>
    <w:rsid w:val="00F226D2"/>
    <w:rsid w:val="00F22815"/>
    <w:rsid w:val="00F25A3C"/>
    <w:rsid w:val="00F26E67"/>
    <w:rsid w:val="00F3491E"/>
    <w:rsid w:val="00F35E01"/>
    <w:rsid w:val="00F37F2F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3D29"/>
    <w:rsid w:val="00FD4831"/>
    <w:rsid w:val="00FD6B69"/>
    <w:rsid w:val="00FD7E57"/>
    <w:rsid w:val="00FE0B67"/>
    <w:rsid w:val="00FE4D97"/>
    <w:rsid w:val="00FE5318"/>
    <w:rsid w:val="00FE5514"/>
    <w:rsid w:val="00FE5E39"/>
    <w:rsid w:val="00FF0608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2C23A"/>
  <w15:docId w15:val="{6E3974EB-F0D2-4ABF-BB1D-596F8226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  <w:style w:type="character" w:styleId="af8">
    <w:name w:val="annotation reference"/>
    <w:basedOn w:val="a1"/>
    <w:uiPriority w:val="99"/>
    <w:semiHidden/>
    <w:unhideWhenUsed/>
    <w:rsid w:val="00C5051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5051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C50515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penbudget.karelia.ru/budnord/russian/fo_sevkav.ht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enbudget.karelia.ru/budnord/russian/fo_privolg.htm" TargetMode="External"/><Relationship Id="rId17" Type="http://schemas.openxmlformats.org/officeDocument/2006/relationships/hyperlink" Target="https://docs.google.com/forms/d/e/1FAIpQLSdvdjdqV9Y74eB1shD957L4pTs8pGeD-u8DHWZMFphRYK4gLg/viewfor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penbudget.karelia.ru/budnord/russian/fo_dalvo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enbudget.karelia.ru/budnord/russian/fo_center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penbudget.karelia.ru/budnord/russian/fo_sevzap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penbudget.karelia.ru/budnord/russian/fo_ural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664182D8E40D488E7E4CA12947E468" ma:contentTypeVersion="14" ma:contentTypeDescription="Создание документа." ma:contentTypeScope="" ma:versionID="29b68695f092ae9244777cdeb23007af">
  <xsd:schema xmlns:xsd="http://www.w3.org/2001/XMLSchema" xmlns:xs="http://www.w3.org/2001/XMLSchema" xmlns:p="http://schemas.microsoft.com/office/2006/metadata/properties" xmlns:ns3="393b9085-c723-4c45-aa23-5eef64506044" xmlns:ns4="1229da8f-a017-4fc2-84f4-e788c6e7e117" targetNamespace="http://schemas.microsoft.com/office/2006/metadata/properties" ma:root="true" ma:fieldsID="f5a1f881d6f0863bf14d7547ebb037fb" ns3:_="" ns4:_="">
    <xsd:import namespace="393b9085-c723-4c45-aa23-5eef64506044"/>
    <xsd:import namespace="1229da8f-a017-4fc2-84f4-e788c6e7e1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b9085-c723-4c45-aa23-5eef64506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9da8f-a017-4fc2-84f4-e788c6e7e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3BC5-F20B-4D57-8991-BA60B4662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b9085-c723-4c45-aa23-5eef64506044"/>
    <ds:schemaRef ds:uri="1229da8f-a017-4fc2-84f4-e788c6e7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ED815F-6CA6-4297-819B-CF3176AA1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F2D97-9798-45CA-904D-E295B602D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E90A5-53AF-43D0-9111-8B90AD8F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Мария Глухова</cp:lastModifiedBy>
  <cp:revision>2</cp:revision>
  <dcterms:created xsi:type="dcterms:W3CDTF">2021-10-29T13:37:00Z</dcterms:created>
  <dcterms:modified xsi:type="dcterms:W3CDTF">2021-10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64182D8E40D488E7E4CA12947E468</vt:lpwstr>
  </property>
</Properties>
</file>